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BC" w:rsidRPr="00991BE3" w:rsidRDefault="00485FF2" w:rsidP="00485FF2">
      <w:pPr>
        <w:jc w:val="right"/>
        <w:rPr>
          <w:rFonts w:ascii="Arial" w:hAnsi="Arial" w:cs="Arial"/>
          <w:b/>
          <w:lang w:val="es-GT"/>
        </w:rPr>
      </w:pPr>
      <w:r>
        <w:rPr>
          <w:rFonts w:ascii="Arial" w:hAnsi="Arial" w:cs="Arial"/>
          <w:b/>
          <w:lang w:val="es-MX"/>
        </w:rPr>
        <w:t>Fecha; ___/___/____</w:t>
      </w:r>
      <w:r w:rsidR="00392598">
        <w:rPr>
          <w:rFonts w:ascii="Arial" w:hAnsi="Arial" w:cs="Arial"/>
          <w:b/>
          <w:lang w:val="es-MX"/>
        </w:rPr>
        <w:t xml:space="preserve">  </w:t>
      </w:r>
    </w:p>
    <w:p w:rsidR="00485FF2" w:rsidRDefault="00485FF2" w:rsidP="00485FF2">
      <w:pPr>
        <w:pStyle w:val="Sinespaciado"/>
        <w:jc w:val="right"/>
        <w:rPr>
          <w:rFonts w:ascii="Arial" w:hAnsi="Arial" w:cs="Arial"/>
          <w:b/>
        </w:rPr>
      </w:pPr>
    </w:p>
    <w:p w:rsidR="006418DA" w:rsidRDefault="006418DA" w:rsidP="006418DA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7E5EB2">
        <w:rPr>
          <w:rFonts w:ascii="Arial" w:hAnsi="Arial" w:cs="Arial"/>
          <w:b/>
          <w:sz w:val="28"/>
          <w:szCs w:val="28"/>
        </w:rPr>
        <w:t xml:space="preserve">SOLICITUD DE </w:t>
      </w:r>
      <w:r>
        <w:rPr>
          <w:rFonts w:ascii="Arial" w:hAnsi="Arial" w:cs="Arial"/>
          <w:b/>
          <w:sz w:val="28"/>
          <w:szCs w:val="28"/>
        </w:rPr>
        <w:t>VISITA INICIAL DEL PROYECTO.</w:t>
      </w:r>
    </w:p>
    <w:p w:rsidR="006418DA" w:rsidRPr="000158BE" w:rsidRDefault="006418DA" w:rsidP="006418DA">
      <w:pPr>
        <w:pStyle w:val="Sinespaciado"/>
        <w:jc w:val="center"/>
        <w:rPr>
          <w:rFonts w:ascii="Arial" w:hAnsi="Arial" w:cs="Arial"/>
          <w:b/>
          <w:sz w:val="18"/>
        </w:rPr>
      </w:pPr>
      <w:bookmarkStart w:id="0" w:name="_GoBack"/>
      <w:bookmarkEnd w:id="0"/>
    </w:p>
    <w:p w:rsidR="00A91736" w:rsidRDefault="00485FF2" w:rsidP="00485FF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Técnico.</w:t>
      </w:r>
    </w:p>
    <w:p w:rsidR="00485FF2" w:rsidRDefault="00485FF2" w:rsidP="00485FF2">
      <w:pPr>
        <w:pStyle w:val="Sinespaciado"/>
        <w:jc w:val="center"/>
        <w:rPr>
          <w:rFonts w:ascii="Arial" w:hAnsi="Arial" w:cs="Arial"/>
          <w:b/>
        </w:rPr>
      </w:pPr>
    </w:p>
    <w:p w:rsidR="00485FF2" w:rsidRDefault="00E06B84" w:rsidP="007E5EB2">
      <w:pPr>
        <w:pStyle w:val="Sinespaciado"/>
        <w:jc w:val="center"/>
        <w:rPr>
          <w:rFonts w:ascii="Arial" w:hAnsi="Arial" w:cs="Arial"/>
          <w:b/>
        </w:rPr>
      </w:pPr>
      <w:r w:rsidRPr="00E06B84">
        <w:rPr>
          <w:rFonts w:ascii="Arial" w:hAnsi="Arial" w:cs="Arial"/>
          <w:b/>
        </w:rPr>
        <w:t>Información de la desarrolladora, su representante y el representante de los beneficiarios</w:t>
      </w:r>
      <w:r w:rsidR="007E5EB2">
        <w:rPr>
          <w:rFonts w:ascii="Arial" w:hAnsi="Arial" w:cs="Arial"/>
          <w:b/>
        </w:rPr>
        <w:t>.</w:t>
      </w:r>
    </w:p>
    <w:p w:rsidR="007E5EB2" w:rsidRDefault="007E5EB2" w:rsidP="00485FF2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2376"/>
        <w:gridCol w:w="8647"/>
      </w:tblGrid>
      <w:tr w:rsidR="006162C8" w:rsidRPr="000158BE" w:rsidTr="00D020F9">
        <w:trPr>
          <w:trHeight w:val="383"/>
        </w:trPr>
        <w:tc>
          <w:tcPr>
            <w:tcW w:w="2376" w:type="dxa"/>
            <w:vAlign w:val="center"/>
          </w:tcPr>
          <w:p w:rsidR="006162C8" w:rsidRDefault="00E06B84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representante de la d</w:t>
            </w:r>
            <w:r w:rsidR="006162C8">
              <w:rPr>
                <w:rFonts w:ascii="Arial" w:hAnsi="Arial" w:cs="Arial"/>
                <w:b/>
              </w:rPr>
              <w:t>esarrolladora</w:t>
            </w:r>
          </w:p>
        </w:tc>
        <w:tc>
          <w:tcPr>
            <w:tcW w:w="8647" w:type="dxa"/>
          </w:tcPr>
          <w:p w:rsidR="006162C8" w:rsidRDefault="006162C8" w:rsidP="00485FF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6162C8" w:rsidRPr="007E5EB2" w:rsidTr="00D020F9">
        <w:trPr>
          <w:trHeight w:val="382"/>
        </w:trPr>
        <w:tc>
          <w:tcPr>
            <w:tcW w:w="2376" w:type="dxa"/>
            <w:vAlign w:val="center"/>
          </w:tcPr>
          <w:p w:rsidR="006162C8" w:rsidRDefault="00E06B84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d</w:t>
            </w:r>
            <w:r w:rsidR="006162C8">
              <w:rPr>
                <w:rFonts w:ascii="Arial" w:hAnsi="Arial" w:cs="Arial"/>
                <w:b/>
              </w:rPr>
              <w:t>esarro</w:t>
            </w:r>
            <w:r w:rsidR="00D020F9">
              <w:rPr>
                <w:rFonts w:ascii="Arial" w:hAnsi="Arial" w:cs="Arial"/>
                <w:b/>
              </w:rPr>
              <w:t>lla</w:t>
            </w:r>
            <w:r w:rsidR="006162C8">
              <w:rPr>
                <w:rFonts w:ascii="Arial" w:hAnsi="Arial" w:cs="Arial"/>
                <w:b/>
              </w:rPr>
              <w:t>dora</w:t>
            </w:r>
          </w:p>
        </w:tc>
        <w:tc>
          <w:tcPr>
            <w:tcW w:w="8647" w:type="dxa"/>
          </w:tcPr>
          <w:p w:rsidR="006162C8" w:rsidRDefault="006162C8" w:rsidP="00485FF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7E5EB2" w:rsidRPr="000158BE" w:rsidTr="00D020F9">
        <w:tc>
          <w:tcPr>
            <w:tcW w:w="2376" w:type="dxa"/>
            <w:vAlign w:val="center"/>
          </w:tcPr>
          <w:p w:rsidR="00CA2794" w:rsidRDefault="00E06B84" w:rsidP="00E06B8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r</w:t>
            </w:r>
            <w:r w:rsidR="007E5EB2">
              <w:rPr>
                <w:rFonts w:ascii="Arial" w:hAnsi="Arial" w:cs="Arial"/>
                <w:b/>
              </w:rPr>
              <w:t>epresentante de los beneficiarios</w:t>
            </w:r>
          </w:p>
        </w:tc>
        <w:tc>
          <w:tcPr>
            <w:tcW w:w="8647" w:type="dxa"/>
          </w:tcPr>
          <w:p w:rsidR="007E5EB2" w:rsidRDefault="007E5EB2" w:rsidP="00485FF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7E5EB2" w:rsidRPr="007E5EB2" w:rsidTr="00D020F9">
        <w:tc>
          <w:tcPr>
            <w:tcW w:w="2376" w:type="dxa"/>
            <w:vAlign w:val="center"/>
          </w:tcPr>
          <w:p w:rsidR="007E5EB2" w:rsidRPr="007E5EB2" w:rsidRDefault="00E06B84" w:rsidP="00D020F9">
            <w:pPr>
              <w:pStyle w:val="Sinespaciado"/>
              <w:jc w:val="center"/>
              <w:rPr>
                <w:rFonts w:ascii="Arial" w:hAnsi="Arial" w:cs="Arial"/>
                <w:b/>
                <w:lang w:val="es-GT"/>
              </w:rPr>
            </w:pPr>
            <w:r>
              <w:rPr>
                <w:rFonts w:ascii="Arial" w:hAnsi="Arial" w:cs="Arial"/>
                <w:b/>
                <w:lang w:val="es-GT"/>
              </w:rPr>
              <w:t>Nombre del p</w:t>
            </w:r>
            <w:r w:rsidR="007E5EB2">
              <w:rPr>
                <w:rFonts w:ascii="Arial" w:hAnsi="Arial" w:cs="Arial"/>
                <w:b/>
                <w:lang w:val="es-GT"/>
              </w:rPr>
              <w:t>royecto</w:t>
            </w:r>
          </w:p>
        </w:tc>
        <w:tc>
          <w:tcPr>
            <w:tcW w:w="8647" w:type="dxa"/>
          </w:tcPr>
          <w:p w:rsidR="007E5EB2" w:rsidRDefault="007E5EB2" w:rsidP="00485FF2">
            <w:pPr>
              <w:pStyle w:val="Sinespaciado"/>
              <w:rPr>
                <w:rFonts w:ascii="Arial" w:hAnsi="Arial" w:cs="Arial"/>
                <w:b/>
              </w:rPr>
            </w:pPr>
          </w:p>
          <w:p w:rsidR="00CA2794" w:rsidRDefault="00CA2794" w:rsidP="00485FF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7"/>
        <w:tblW w:w="11066" w:type="dxa"/>
        <w:tblLook w:val="04A0" w:firstRow="1" w:lastRow="0" w:firstColumn="1" w:lastColumn="0" w:noHBand="0" w:noVBand="1"/>
      </w:tblPr>
      <w:tblGrid>
        <w:gridCol w:w="2606"/>
        <w:gridCol w:w="8460"/>
      </w:tblGrid>
      <w:tr w:rsidR="00E06B84" w:rsidTr="00E06B84">
        <w:trPr>
          <w:trHeight w:val="551"/>
        </w:trPr>
        <w:tc>
          <w:tcPr>
            <w:tcW w:w="2606" w:type="dxa"/>
            <w:vAlign w:val="center"/>
          </w:tcPr>
          <w:p w:rsidR="00E06B84" w:rsidRDefault="00E06B84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amento:</w:t>
            </w:r>
          </w:p>
        </w:tc>
        <w:tc>
          <w:tcPr>
            <w:tcW w:w="8460" w:type="dxa"/>
          </w:tcPr>
          <w:p w:rsidR="00E06B84" w:rsidRDefault="00E06B84" w:rsidP="007E5EB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7512"/>
        <w:gridCol w:w="851"/>
        <w:gridCol w:w="1410"/>
      </w:tblGrid>
      <w:tr w:rsidR="00D020F9" w:rsidTr="006418DA">
        <w:trPr>
          <w:trHeight w:val="851"/>
        </w:trPr>
        <w:tc>
          <w:tcPr>
            <w:tcW w:w="1243" w:type="dxa"/>
            <w:vAlign w:val="center"/>
          </w:tcPr>
          <w:p w:rsidR="00D020F9" w:rsidRDefault="00D020F9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7512" w:type="dxa"/>
          </w:tcPr>
          <w:p w:rsidR="00D020F9" w:rsidRDefault="00D020F9" w:rsidP="009A434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D020F9" w:rsidRDefault="00D020F9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na</w:t>
            </w:r>
          </w:p>
        </w:tc>
        <w:tc>
          <w:tcPr>
            <w:tcW w:w="1410" w:type="dxa"/>
          </w:tcPr>
          <w:p w:rsidR="00D020F9" w:rsidRDefault="00D020F9" w:rsidP="009A4340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97"/>
        <w:tblW w:w="11023" w:type="dxa"/>
        <w:tblLook w:val="04A0" w:firstRow="1" w:lastRow="0" w:firstColumn="1" w:lastColumn="0" w:noHBand="0" w:noVBand="1"/>
      </w:tblPr>
      <w:tblGrid>
        <w:gridCol w:w="2376"/>
        <w:gridCol w:w="8647"/>
      </w:tblGrid>
      <w:tr w:rsidR="009E434F" w:rsidTr="009E434F">
        <w:trPr>
          <w:trHeight w:val="987"/>
        </w:trPr>
        <w:tc>
          <w:tcPr>
            <w:tcW w:w="2376" w:type="dxa"/>
            <w:vAlign w:val="center"/>
          </w:tcPr>
          <w:p w:rsidR="009E434F" w:rsidRDefault="009E434F" w:rsidP="009E434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gue ubicación del proyecto</w:t>
            </w:r>
          </w:p>
        </w:tc>
        <w:tc>
          <w:tcPr>
            <w:tcW w:w="8647" w:type="dxa"/>
          </w:tcPr>
          <w:p w:rsidR="009E434F" w:rsidRDefault="009E434F" w:rsidP="009E434F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:rsidR="00D020F9" w:rsidRDefault="00D020F9" w:rsidP="009A4340">
      <w:pPr>
        <w:pStyle w:val="Sinespaciado"/>
        <w:rPr>
          <w:rFonts w:ascii="Arial" w:hAnsi="Arial" w:cs="Arial"/>
          <w:b/>
        </w:rPr>
      </w:pPr>
    </w:p>
    <w:p w:rsidR="007E5EB2" w:rsidRDefault="007E5EB2" w:rsidP="009A4340">
      <w:pPr>
        <w:pStyle w:val="Sinespaciado"/>
        <w:rPr>
          <w:rFonts w:ascii="Arial" w:hAnsi="Arial" w:cs="Arial"/>
          <w:b/>
        </w:rPr>
      </w:pPr>
    </w:p>
    <w:p w:rsidR="006418DA" w:rsidRDefault="006418DA" w:rsidP="009A4340">
      <w:pPr>
        <w:pStyle w:val="Sinespaciado"/>
        <w:rPr>
          <w:rFonts w:ascii="Arial" w:hAnsi="Arial" w:cs="Arial"/>
          <w:b/>
        </w:rPr>
      </w:pPr>
    </w:p>
    <w:p w:rsidR="009A4340" w:rsidRDefault="006162C8" w:rsidP="009A434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ber adjuntar</w:t>
      </w:r>
      <w:r w:rsidR="00D020F9">
        <w:rPr>
          <w:rFonts w:ascii="Arial" w:hAnsi="Arial" w:cs="Arial"/>
          <w:b/>
        </w:rPr>
        <w:t>; Copia de certificación de Punto de Acta De Junta Directiva, en la cual se aprobaron los subsidios</w:t>
      </w:r>
    </w:p>
    <w:p w:rsidR="009A4340" w:rsidRDefault="009A4340" w:rsidP="009A4340">
      <w:pPr>
        <w:pStyle w:val="Sinespaciado"/>
        <w:rPr>
          <w:rFonts w:ascii="Arial" w:hAnsi="Arial" w:cs="Arial"/>
          <w:b/>
        </w:rPr>
      </w:pPr>
    </w:p>
    <w:p w:rsidR="00E06B84" w:rsidRDefault="00E06B84" w:rsidP="009A4340">
      <w:pPr>
        <w:pStyle w:val="Sinespaciado"/>
        <w:rPr>
          <w:rFonts w:ascii="Arial" w:hAnsi="Arial" w:cs="Arial"/>
          <w:b/>
        </w:rPr>
      </w:pPr>
    </w:p>
    <w:p w:rsidR="00E06B84" w:rsidRDefault="00E06B84" w:rsidP="009A4340">
      <w:pPr>
        <w:pStyle w:val="Sinespaciado"/>
        <w:rPr>
          <w:rFonts w:ascii="Arial" w:hAnsi="Arial" w:cs="Arial"/>
          <w:b/>
        </w:rPr>
      </w:pPr>
    </w:p>
    <w:p w:rsidR="009A4340" w:rsidRDefault="009A4340" w:rsidP="009A4340">
      <w:pPr>
        <w:pStyle w:val="Sinespaciado"/>
        <w:rPr>
          <w:rFonts w:ascii="Arial" w:hAnsi="Arial" w:cs="Arial"/>
          <w:b/>
        </w:rPr>
      </w:pPr>
    </w:p>
    <w:p w:rsidR="006418DA" w:rsidRDefault="006418DA" w:rsidP="009A4340">
      <w:pPr>
        <w:pStyle w:val="Sinespaciado"/>
        <w:rPr>
          <w:rFonts w:ascii="Arial" w:hAnsi="Arial" w:cs="Arial"/>
          <w:b/>
        </w:rPr>
      </w:pPr>
    </w:p>
    <w:p w:rsidR="00CA2794" w:rsidRDefault="00CA2794" w:rsidP="009A4340">
      <w:pPr>
        <w:pStyle w:val="Sinespaciado"/>
        <w:rPr>
          <w:rFonts w:ascii="Arial" w:hAnsi="Arial" w:cs="Arial"/>
          <w:b/>
        </w:rPr>
      </w:pPr>
    </w:p>
    <w:p w:rsidR="004F58EA" w:rsidRDefault="004F58EA" w:rsidP="004F58E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                                                          _____________________________</w:t>
      </w:r>
    </w:p>
    <w:p w:rsidR="009A4340" w:rsidRPr="00485FF2" w:rsidRDefault="000158BE" w:rsidP="000158B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Nombre, firma y sello del Representante                                              </w:t>
      </w:r>
      <w:proofErr w:type="gramStart"/>
      <w:r>
        <w:rPr>
          <w:rFonts w:ascii="Arial" w:hAnsi="Arial" w:cs="Arial"/>
          <w:b/>
        </w:rPr>
        <w:t xml:space="preserve">   [</w:t>
      </w:r>
      <w:proofErr w:type="gramEnd"/>
      <w:r>
        <w:rPr>
          <w:rFonts w:ascii="Arial" w:hAnsi="Arial" w:cs="Arial"/>
          <w:b/>
        </w:rPr>
        <w:t>Nombre, firma y sello  del            de la Desarrolladora]                                                                             Representante de los Beneficiarios</w:t>
      </w:r>
    </w:p>
    <w:sectPr w:rsidR="009A4340" w:rsidRPr="00485FF2" w:rsidSect="00931845">
      <w:headerReference w:type="default" r:id="rId7"/>
      <w:foot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9F" w:rsidRDefault="00BF019F" w:rsidP="005203E3">
      <w:r>
        <w:separator/>
      </w:r>
    </w:p>
  </w:endnote>
  <w:endnote w:type="continuationSeparator" w:id="0">
    <w:p w:rsidR="00BF019F" w:rsidRDefault="00BF019F" w:rsidP="0052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-Rom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Garamond">
    <w:altName w:val="Bodoni MT Condensed"/>
    <w:panose1 w:val="0200050608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32" w:rsidRPr="00275532" w:rsidRDefault="00275532" w:rsidP="00275532">
    <w:pPr>
      <w:pStyle w:val="Piedepgina"/>
      <w:tabs>
        <w:tab w:val="clear" w:pos="4419"/>
        <w:tab w:val="clear" w:pos="8838"/>
        <w:tab w:val="left" w:pos="8025"/>
      </w:tabs>
      <w:rPr>
        <w:lang w:val="es-GT"/>
      </w:rPr>
    </w:pPr>
    <w:r>
      <w:rPr>
        <w:lang w:val="es-G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9F" w:rsidRDefault="00BF019F" w:rsidP="005203E3">
      <w:r>
        <w:separator/>
      </w:r>
    </w:p>
  </w:footnote>
  <w:footnote w:type="continuationSeparator" w:id="0">
    <w:p w:rsidR="00BF019F" w:rsidRDefault="00BF019F" w:rsidP="00520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E3" w:rsidRDefault="006D29AB" w:rsidP="00991BE3">
    <w:pPr>
      <w:spacing w:before="4" w:after="27" w:line="272" w:lineRule="exact"/>
      <w:ind w:left="790" w:right="8198"/>
      <w:jc w:val="right"/>
      <w:rPr>
        <w:rFonts w:ascii="Apple Garamond"/>
        <w:color w:val="939598"/>
        <w:sz w:val="24"/>
        <w:lang w:val="es-GT"/>
      </w:rPr>
    </w:pPr>
    <w:r>
      <w:rPr>
        <w:rFonts w:ascii="Apple Garamond"/>
        <w:noProof/>
        <w:color w:val="939598"/>
        <w:sz w:val="24"/>
        <w:lang w:val="es-GT" w:eastAsia="es-GT"/>
      </w:rPr>
      <w:drawing>
        <wp:anchor distT="0" distB="0" distL="114300" distR="114300" simplePos="0" relativeHeight="251658240" behindDoc="1" locked="0" layoutInCell="1" allowOverlap="1" wp14:anchorId="6E5877C2" wp14:editId="52F735ED">
          <wp:simplePos x="0" y="0"/>
          <wp:positionH relativeFrom="column">
            <wp:posOffset>-76200</wp:posOffset>
          </wp:positionH>
          <wp:positionV relativeFrom="paragraph">
            <wp:posOffset>-857250</wp:posOffset>
          </wp:positionV>
          <wp:extent cx="6856730" cy="10563225"/>
          <wp:effectExtent l="0" t="0" r="1270" b="9525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730" cy="1056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03E3" w:rsidRDefault="005203E3" w:rsidP="005203E3">
    <w:pPr>
      <w:spacing w:before="4" w:after="27" w:line="272" w:lineRule="exact"/>
      <w:ind w:left="790" w:right="8198"/>
      <w:jc w:val="center"/>
      <w:rPr>
        <w:rFonts w:ascii="Apple Garamond"/>
        <w:color w:val="939598"/>
        <w:sz w:val="24"/>
        <w:lang w:val="es-GT"/>
      </w:rPr>
    </w:pPr>
  </w:p>
  <w:p w:rsidR="005203E3" w:rsidRDefault="00991BE3" w:rsidP="005203E3">
    <w:pPr>
      <w:spacing w:before="4" w:after="27" w:line="272" w:lineRule="exact"/>
      <w:ind w:left="790" w:right="8198"/>
      <w:jc w:val="center"/>
      <w:rPr>
        <w:rFonts w:ascii="Apple Garamond"/>
        <w:color w:val="939598"/>
        <w:sz w:val="24"/>
        <w:lang w:val="es-GT"/>
      </w:rPr>
    </w:pPr>
    <w:r>
      <w:rPr>
        <w:rFonts w:ascii="Apple Garamond"/>
        <w:noProof/>
        <w:color w:val="939598"/>
        <w:sz w:val="24"/>
        <w:lang w:val="es-GT" w:eastAsia="es-GT"/>
      </w:rPr>
      <w:drawing>
        <wp:inline distT="0" distB="0" distL="0" distR="0" wp14:anchorId="70DCA707" wp14:editId="5C00A0E4">
          <wp:extent cx="6855604" cy="13811250"/>
          <wp:effectExtent l="0" t="0" r="254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03E3" w:rsidRPr="005203E3" w:rsidRDefault="005203E3">
    <w:pPr>
      <w:pStyle w:val="Encabezado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3D"/>
    <w:rsid w:val="000158BE"/>
    <w:rsid w:val="00031CAC"/>
    <w:rsid w:val="00094138"/>
    <w:rsid w:val="0013724D"/>
    <w:rsid w:val="0013742E"/>
    <w:rsid w:val="0015159D"/>
    <w:rsid w:val="00160BC7"/>
    <w:rsid w:val="001C3CF5"/>
    <w:rsid w:val="001F67C2"/>
    <w:rsid w:val="002076AA"/>
    <w:rsid w:val="00255807"/>
    <w:rsid w:val="00275532"/>
    <w:rsid w:val="00280AAF"/>
    <w:rsid w:val="002C4150"/>
    <w:rsid w:val="002F1BFA"/>
    <w:rsid w:val="00300F2B"/>
    <w:rsid w:val="00331F5A"/>
    <w:rsid w:val="0034460A"/>
    <w:rsid w:val="00366EF0"/>
    <w:rsid w:val="00370EC5"/>
    <w:rsid w:val="00392598"/>
    <w:rsid w:val="00395174"/>
    <w:rsid w:val="003C08CE"/>
    <w:rsid w:val="003E033D"/>
    <w:rsid w:val="003F278F"/>
    <w:rsid w:val="00433C55"/>
    <w:rsid w:val="00443616"/>
    <w:rsid w:val="00465273"/>
    <w:rsid w:val="00485FF2"/>
    <w:rsid w:val="004D7256"/>
    <w:rsid w:val="004F58EA"/>
    <w:rsid w:val="005171EE"/>
    <w:rsid w:val="00517B34"/>
    <w:rsid w:val="005203E3"/>
    <w:rsid w:val="00567558"/>
    <w:rsid w:val="00577A01"/>
    <w:rsid w:val="005D5987"/>
    <w:rsid w:val="005F5796"/>
    <w:rsid w:val="006162C8"/>
    <w:rsid w:val="00625437"/>
    <w:rsid w:val="00634D04"/>
    <w:rsid w:val="006418DA"/>
    <w:rsid w:val="00652420"/>
    <w:rsid w:val="00672B78"/>
    <w:rsid w:val="00673372"/>
    <w:rsid w:val="00684915"/>
    <w:rsid w:val="006945D0"/>
    <w:rsid w:val="006B7154"/>
    <w:rsid w:val="006B79FC"/>
    <w:rsid w:val="006D13AC"/>
    <w:rsid w:val="006D1CD3"/>
    <w:rsid w:val="006D29AB"/>
    <w:rsid w:val="00720651"/>
    <w:rsid w:val="007248BC"/>
    <w:rsid w:val="0073413E"/>
    <w:rsid w:val="00737069"/>
    <w:rsid w:val="00754F49"/>
    <w:rsid w:val="00766F4C"/>
    <w:rsid w:val="007972E0"/>
    <w:rsid w:val="007A54D5"/>
    <w:rsid w:val="007E1F09"/>
    <w:rsid w:val="007E27FB"/>
    <w:rsid w:val="007E5EB2"/>
    <w:rsid w:val="007F55D0"/>
    <w:rsid w:val="00801453"/>
    <w:rsid w:val="00805DAB"/>
    <w:rsid w:val="008121AB"/>
    <w:rsid w:val="008231DC"/>
    <w:rsid w:val="00831186"/>
    <w:rsid w:val="0084020C"/>
    <w:rsid w:val="00895BBB"/>
    <w:rsid w:val="008A6B74"/>
    <w:rsid w:val="008D412B"/>
    <w:rsid w:val="008F3DBC"/>
    <w:rsid w:val="00912BC4"/>
    <w:rsid w:val="009146F5"/>
    <w:rsid w:val="00931845"/>
    <w:rsid w:val="0095361B"/>
    <w:rsid w:val="009632A5"/>
    <w:rsid w:val="00974927"/>
    <w:rsid w:val="00991BE3"/>
    <w:rsid w:val="009A4340"/>
    <w:rsid w:val="009B2E75"/>
    <w:rsid w:val="009B316F"/>
    <w:rsid w:val="009D0C5D"/>
    <w:rsid w:val="009E434F"/>
    <w:rsid w:val="00A40FFF"/>
    <w:rsid w:val="00A41E62"/>
    <w:rsid w:val="00A455F5"/>
    <w:rsid w:val="00A50F85"/>
    <w:rsid w:val="00A51823"/>
    <w:rsid w:val="00A5483F"/>
    <w:rsid w:val="00A91736"/>
    <w:rsid w:val="00A92A07"/>
    <w:rsid w:val="00B02CCA"/>
    <w:rsid w:val="00B114EE"/>
    <w:rsid w:val="00B2707C"/>
    <w:rsid w:val="00B446D0"/>
    <w:rsid w:val="00B452D2"/>
    <w:rsid w:val="00B51858"/>
    <w:rsid w:val="00B52A64"/>
    <w:rsid w:val="00BD0433"/>
    <w:rsid w:val="00BF019F"/>
    <w:rsid w:val="00C03E63"/>
    <w:rsid w:val="00C205B8"/>
    <w:rsid w:val="00C55C98"/>
    <w:rsid w:val="00C70AED"/>
    <w:rsid w:val="00CA2794"/>
    <w:rsid w:val="00CB3968"/>
    <w:rsid w:val="00CE56FB"/>
    <w:rsid w:val="00CE7520"/>
    <w:rsid w:val="00CF3CBA"/>
    <w:rsid w:val="00D01AD1"/>
    <w:rsid w:val="00D020F9"/>
    <w:rsid w:val="00D02D6F"/>
    <w:rsid w:val="00D07CCF"/>
    <w:rsid w:val="00D2414C"/>
    <w:rsid w:val="00D32598"/>
    <w:rsid w:val="00D408E2"/>
    <w:rsid w:val="00D521E5"/>
    <w:rsid w:val="00DE0ACF"/>
    <w:rsid w:val="00DF0CB7"/>
    <w:rsid w:val="00DF257D"/>
    <w:rsid w:val="00E06B84"/>
    <w:rsid w:val="00E26C8C"/>
    <w:rsid w:val="00E4456C"/>
    <w:rsid w:val="00E515E5"/>
    <w:rsid w:val="00E662B9"/>
    <w:rsid w:val="00E75B42"/>
    <w:rsid w:val="00EA0EB9"/>
    <w:rsid w:val="00EB38C7"/>
    <w:rsid w:val="00EE7323"/>
    <w:rsid w:val="00EF69FB"/>
    <w:rsid w:val="00F41F9E"/>
    <w:rsid w:val="00F67BA8"/>
    <w:rsid w:val="00FC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FCFE9C"/>
  <w15:docId w15:val="{DE0300F6-D069-4A3A-932C-2FA29510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6C8C"/>
    <w:rPr>
      <w:rFonts w:ascii="Palatino-Roman" w:eastAsia="Palatino-Roman" w:hAnsi="Palatino-Roman" w:cs="Palatino-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C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26C8C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E26C8C"/>
  </w:style>
  <w:style w:type="paragraph" w:customStyle="1" w:styleId="TableParagraph">
    <w:name w:val="Table Paragraph"/>
    <w:basedOn w:val="Normal"/>
    <w:uiPriority w:val="1"/>
    <w:qFormat/>
    <w:rsid w:val="00E26C8C"/>
  </w:style>
  <w:style w:type="paragraph" w:styleId="Encabezado">
    <w:name w:val="header"/>
    <w:basedOn w:val="Normal"/>
    <w:link w:val="EncabezadoCar"/>
    <w:uiPriority w:val="99"/>
    <w:unhideWhenUsed/>
    <w:rsid w:val="005203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3E3"/>
    <w:rPr>
      <w:rFonts w:ascii="Palatino-Roman" w:eastAsia="Palatino-Roman" w:hAnsi="Palatino-Roman" w:cs="Palatino-Roman"/>
    </w:rPr>
  </w:style>
  <w:style w:type="paragraph" w:styleId="Piedepgina">
    <w:name w:val="footer"/>
    <w:basedOn w:val="Normal"/>
    <w:link w:val="PiedepginaCar"/>
    <w:uiPriority w:val="99"/>
    <w:unhideWhenUsed/>
    <w:rsid w:val="005203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3E3"/>
    <w:rPr>
      <w:rFonts w:ascii="Palatino-Roman" w:eastAsia="Palatino-Roman" w:hAnsi="Palatino-Roman" w:cs="Palatino-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7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736"/>
    <w:rPr>
      <w:rFonts w:ascii="Tahoma" w:eastAsia="Palatino-Roman" w:hAnsi="Tahoma" w:cs="Tahoma"/>
      <w:sz w:val="16"/>
      <w:szCs w:val="16"/>
    </w:rPr>
  </w:style>
  <w:style w:type="paragraph" w:styleId="Sinespaciado">
    <w:name w:val="No Spacing"/>
    <w:uiPriority w:val="1"/>
    <w:qFormat/>
    <w:rsid w:val="007248BC"/>
    <w:pPr>
      <w:widowControl/>
      <w:autoSpaceDE/>
      <w:autoSpaceDN/>
    </w:pPr>
    <w:rPr>
      <w:lang w:val="es-MX"/>
    </w:rPr>
  </w:style>
  <w:style w:type="table" w:styleId="Tablaconcuadrcula">
    <w:name w:val="Table Grid"/>
    <w:basedOn w:val="Tablanormal"/>
    <w:uiPriority w:val="39"/>
    <w:rsid w:val="0048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88E3-6F80-42C8-AD41-54AE58D9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Grizli777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Luis Gabriel Tovar Quezada</dc:creator>
  <cp:lastModifiedBy>Donaldo Bernabé Arriaza Scheel</cp:lastModifiedBy>
  <cp:revision>34</cp:revision>
  <cp:lastPrinted>2022-02-03T18:55:00Z</cp:lastPrinted>
  <dcterms:created xsi:type="dcterms:W3CDTF">2020-06-17T19:53:00Z</dcterms:created>
  <dcterms:modified xsi:type="dcterms:W3CDTF">2022-02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llustrator CC (Windows)</vt:lpwstr>
  </property>
  <property fmtid="{D5CDD505-2E9C-101B-9397-08002B2CF9AE}" pid="4" name="LastSaved">
    <vt:filetime>2018-03-22T00:00:00Z</vt:filetime>
  </property>
</Properties>
</file>